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EA8A" w14:textId="77777777" w:rsidR="004C79F9" w:rsidRDefault="004C79F9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C4F8B4D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29FDB19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92A07">
        <w:rPr>
          <w:rFonts w:ascii="Arial" w:hAnsi="Arial" w:cs="Arial"/>
          <w:b/>
          <w:sz w:val="20"/>
          <w:szCs w:val="20"/>
        </w:rPr>
        <w:t>**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olitika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rítomnost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sprievodcu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>:**</w:t>
      </w:r>
    </w:p>
    <w:p w14:paraId="4C9DC0A3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593603A" w14:textId="49A5048E" w:rsidR="00521348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Cs/>
          <w:sz w:val="20"/>
          <w:szCs w:val="20"/>
        </w:rPr>
        <w:t>Naš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ax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viaza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kyt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ezpeč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hodl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stred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ersonál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y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st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ž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žd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držiavaj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jlepš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tup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šetc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aj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áv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ievodc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tomné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ejkoľve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nzultá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šetre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ákrok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íck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acovní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iež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ad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tomno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ievodc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iektorý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nzultáciá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lad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o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litiko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tomnos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ievodc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2A3AFBC8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1C0E332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Vaše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ráv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ovinnosti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</w:p>
    <w:p w14:paraId="4D93C70C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Cs/>
          <w:sz w:val="20"/>
          <w:szCs w:val="20"/>
        </w:rPr>
        <w:t>Rešpektuj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aš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áv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:</w:t>
      </w:r>
    </w:p>
    <w:p w14:paraId="1A922575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 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krom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hráni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šetk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aš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formác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ôver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ezpeč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</w:p>
    <w:p w14:paraId="5FD89A7A" w14:textId="3948026F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by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iskriminova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ôvod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hlavi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as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boženstv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ier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exuál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rientác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é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tihnuti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eku</w:t>
      </w:r>
      <w:proofErr w:type="spellEnd"/>
    </w:p>
    <w:p w14:paraId="509DD83B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Cs/>
          <w:sz w:val="20"/>
          <w:szCs w:val="20"/>
        </w:rPr>
        <w:t>Má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vinno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: </w:t>
      </w:r>
    </w:p>
    <w:p w14:paraId="29A79172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máh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ar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voj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hod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</w:p>
    <w:p w14:paraId="7B73B04E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obchádz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ersonál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statný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ešpekt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</w:p>
    <w:p w14:paraId="442C9DCF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držia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šetre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ich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ruš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čas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ich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oh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už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</w:p>
    <w:p w14:paraId="13AB25B3" w14:textId="203FA1BD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•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iad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iečeb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lán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hod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voj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form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to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s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ťažké</w:t>
      </w:r>
      <w:proofErr w:type="spellEnd"/>
    </w:p>
    <w:p w14:paraId="19A09B6F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68EB3F2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olitik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nulovej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tolerancie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</w:p>
    <w:p w14:paraId="26D47FBD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B99F45A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Cs/>
          <w:sz w:val="20"/>
          <w:szCs w:val="20"/>
        </w:rPr>
        <w:t>Naš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ax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bud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oler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rub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neužívajúc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sil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ávan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oč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ersoná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ýkoľve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ak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áv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y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rade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z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oznam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4C3FE554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Cs/>
          <w:sz w:val="20"/>
          <w:szCs w:val="20"/>
        </w:rPr>
        <w:t>Spät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äzb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ťažnos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:</w:t>
      </w:r>
    </w:p>
    <w:p w14:paraId="7CCB426C" w14:textId="76B2DEB9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okoj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lužba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sta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ax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vedz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voji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ateľ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! 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okoj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a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t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edie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čakárn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jd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formulár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chva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ťažno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íta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aš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zor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ša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hc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d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ficiáln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ťažno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s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vola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anažérov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raxe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alebo</w:t>
      </w:r>
      <w:proofErr w:type="spellEnd"/>
      <w:r w:rsidRPr="00392A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hovorte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recepciou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.</w:t>
      </w:r>
      <w:r w:rsidRPr="00392A07">
        <w:rPr>
          <w:rFonts w:ascii="Arial" w:hAnsi="Arial" w:cs="Arial"/>
          <w:b/>
          <w:sz w:val="20"/>
          <w:szCs w:val="20"/>
        </w:rPr>
        <w:t xml:space="preserve"> K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dispozíci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leták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ecep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drob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pisuj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tup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evádzkuj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ter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tup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bavovan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ťažnost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1CC035A7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ud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dpoveďo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aš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ťažno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spokoj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á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áv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brát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mbudsma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rlament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íck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lužb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Ich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ntakt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údaj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rlament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íck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mbudsman</w:t>
      </w:r>
    </w:p>
    <w:p w14:paraId="020EB2EF" w14:textId="14D70A6F" w:rsidR="00D25C04" w:rsidRDefault="00D25C04" w:rsidP="00392A0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lbank Tower</w:t>
      </w:r>
    </w:p>
    <w:p w14:paraId="08F33CEA" w14:textId="77777777" w:rsidR="00D25C04" w:rsidRDefault="00D25C04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Millbank</w:t>
      </w:r>
    </w:p>
    <w:p w14:paraId="7674986D" w14:textId="77777777" w:rsidR="00D25C04" w:rsidRDefault="00D25C04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don </w:t>
      </w:r>
    </w:p>
    <w:p w14:paraId="72088000" w14:textId="77777777" w:rsidR="00D25C04" w:rsidRDefault="00D25C04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1P 4QP</w:t>
      </w:r>
    </w:p>
    <w:p w14:paraId="4B237F01" w14:textId="77777777" w:rsidR="00D25C04" w:rsidRDefault="00D25C04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0345 0154033</w:t>
      </w:r>
    </w:p>
    <w:p w14:paraId="2BCC1EB5" w14:textId="77777777" w:rsidR="00D25C04" w:rsidRDefault="00D25C04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</w:t>
      </w:r>
      <w:hyperlink r:id="rId6" w:history="1">
        <w:r w:rsidRPr="00343AAF">
          <w:rPr>
            <w:rStyle w:val="Hyperlink"/>
            <w:rFonts w:ascii="Arial" w:hAnsi="Arial" w:cs="Arial"/>
            <w:sz w:val="20"/>
            <w:szCs w:val="20"/>
          </w:rPr>
          <w:t>www.ombudsman.org.uk</w:t>
        </w:r>
      </w:hyperlink>
    </w:p>
    <w:p w14:paraId="50C2DB52" w14:textId="77777777" w:rsidR="00521348" w:rsidRDefault="00521348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6F47E03" w14:textId="5D461395" w:rsidR="00807BE3" w:rsidRDefault="00392A07" w:rsidP="004C79F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92A07">
        <w:rPr>
          <w:rFonts w:ascii="Arial" w:hAnsi="Arial" w:cs="Arial"/>
          <w:b/>
          <w:bCs/>
          <w:sz w:val="20"/>
          <w:szCs w:val="20"/>
        </w:rPr>
        <w:t>Healthwatch Rotherham:</w:t>
      </w:r>
      <w:r w:rsidRPr="00392A07">
        <w:rPr>
          <w:rFonts w:ascii="Arial" w:hAnsi="Arial" w:cs="Arial"/>
          <w:b/>
          <w:sz w:val="20"/>
          <w:szCs w:val="20"/>
        </w:rPr>
        <w:br/>
        <w:t xml:space="preserve">Healthwatch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racuje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tom, aby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pomáhalo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miestnym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ľuďom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získať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čo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najlepšie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služby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oblast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zdravotnej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sociálnej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starostlivost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. Healthwatch je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obhajcom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spotrebiteľov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ktorý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zbiera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reprezentuje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názory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verejnost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>.</w:t>
      </w:r>
    </w:p>
    <w:p w14:paraId="25A0E8F1" w14:textId="77777777" w:rsidR="00392A07" w:rsidRDefault="00392A07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C930DC1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watch</w:t>
      </w:r>
    </w:p>
    <w:p w14:paraId="3083AF0F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ornbank</w:t>
      </w:r>
      <w:proofErr w:type="spellEnd"/>
      <w:r>
        <w:rPr>
          <w:rFonts w:ascii="Arial" w:hAnsi="Arial" w:cs="Arial"/>
          <w:sz w:val="20"/>
          <w:szCs w:val="20"/>
        </w:rPr>
        <w:t xml:space="preserve"> House</w:t>
      </w:r>
    </w:p>
    <w:p w14:paraId="46DF955C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 Moorgate Road</w:t>
      </w:r>
    </w:p>
    <w:p w14:paraId="0A71CC22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herham</w:t>
      </w:r>
    </w:p>
    <w:p w14:paraId="4AB0E26F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0 2AG</w:t>
      </w:r>
    </w:p>
    <w:p w14:paraId="7EEB8AFF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01709 717130</w:t>
      </w:r>
    </w:p>
    <w:p w14:paraId="2D404E33" w14:textId="77777777" w:rsidR="00A4790C" w:rsidRDefault="00A4790C" w:rsidP="004C79F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391E12A" w14:textId="77777777" w:rsidR="00392A07" w:rsidRPr="00392A07" w:rsidRDefault="00392A07" w:rsidP="00392A07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Štandard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rístupných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informácií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ax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hc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pš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munik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i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bezpeči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ž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žd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ĺňa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Štandard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stupný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formáci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n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štandard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mož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dentifik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ďalši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moc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d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ersoná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úprav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rešponden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munikačný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etóda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chopi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uj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známi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ké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men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aduj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3E77FEDF" w14:textId="77777777" w:rsidR="00392A07" w:rsidRPr="00392A07" w:rsidRDefault="00392A07" w:rsidP="00392A07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>4o mini</w:t>
      </w:r>
    </w:p>
    <w:p w14:paraId="64FDDCE5" w14:textId="77777777" w:rsidR="00AA7328" w:rsidRDefault="00AA7328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4F5AD9FB" w14:textId="77777777" w:rsidR="0040181A" w:rsidRDefault="0040181A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44C0EF62" w14:textId="77777777" w:rsidR="0040181A" w:rsidRDefault="0040181A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45A2C0E6" w14:textId="77777777" w:rsidR="0040181A" w:rsidRDefault="0040181A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1465722E" w14:textId="77777777" w:rsidR="0040181A" w:rsidRDefault="0040181A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504DC036" w14:textId="77777777" w:rsidR="0040181A" w:rsidRDefault="0040181A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4DCBD958" w14:textId="77777777" w:rsidR="00392A07" w:rsidRPr="00392A07" w:rsidRDefault="00392A07" w:rsidP="00392A07">
      <w:pPr>
        <w:contextualSpacing/>
        <w:jc w:val="center"/>
        <w:rPr>
          <w:rFonts w:ascii="Arial" w:hAnsi="Arial" w:cs="Arial"/>
          <w:b/>
          <w:u w:val="single"/>
        </w:rPr>
      </w:pPr>
      <w:r w:rsidRPr="00392A07">
        <w:rPr>
          <w:rFonts w:ascii="Arial" w:hAnsi="Arial" w:cs="Arial"/>
          <w:b/>
          <w:bCs/>
          <w:u w:val="single"/>
        </w:rPr>
        <w:t>Woodstock Bower Surgery</w:t>
      </w:r>
    </w:p>
    <w:p w14:paraId="205DEF98" w14:textId="77777777" w:rsidR="00392A07" w:rsidRPr="00392A07" w:rsidRDefault="00392A07" w:rsidP="00392A07">
      <w:pPr>
        <w:contextualSpacing/>
        <w:jc w:val="center"/>
        <w:rPr>
          <w:rFonts w:ascii="Arial" w:hAnsi="Arial" w:cs="Arial"/>
          <w:b/>
          <w:u w:val="single"/>
        </w:rPr>
      </w:pPr>
      <w:proofErr w:type="spellStart"/>
      <w:r w:rsidRPr="00392A07">
        <w:rPr>
          <w:rFonts w:ascii="Arial" w:hAnsi="Arial" w:cs="Arial"/>
          <w:b/>
          <w:bCs/>
          <w:u w:val="single"/>
        </w:rPr>
        <w:t>Informačný</w:t>
      </w:r>
      <w:proofErr w:type="spellEnd"/>
      <w:r w:rsidRPr="00392A07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u w:val="single"/>
        </w:rPr>
        <w:t>leták</w:t>
      </w:r>
      <w:proofErr w:type="spellEnd"/>
      <w:r w:rsidRPr="00392A07">
        <w:rPr>
          <w:rFonts w:ascii="Arial" w:hAnsi="Arial" w:cs="Arial"/>
          <w:b/>
          <w:bCs/>
          <w:u w:val="single"/>
        </w:rPr>
        <w:t xml:space="preserve"> pre </w:t>
      </w:r>
      <w:proofErr w:type="spellStart"/>
      <w:r w:rsidRPr="00392A07">
        <w:rPr>
          <w:rFonts w:ascii="Arial" w:hAnsi="Arial" w:cs="Arial"/>
          <w:b/>
          <w:bCs/>
          <w:u w:val="single"/>
        </w:rPr>
        <w:t>pacientov</w:t>
      </w:r>
      <w:proofErr w:type="spellEnd"/>
    </w:p>
    <w:p w14:paraId="1E8784FD" w14:textId="77777777" w:rsidR="008E2CB0" w:rsidRDefault="008E2CB0" w:rsidP="008E2CB0">
      <w:pPr>
        <w:contextualSpacing/>
        <w:jc w:val="center"/>
        <w:rPr>
          <w:rFonts w:ascii="Arial" w:hAnsi="Arial" w:cs="Arial"/>
          <w:b/>
          <w:u w:val="single"/>
        </w:rPr>
      </w:pPr>
    </w:p>
    <w:p w14:paraId="2703304A" w14:textId="6F6AA0DE" w:rsidR="008E2CB0" w:rsidRDefault="00BE32AD" w:rsidP="008E2CB0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worth Road</w:t>
      </w:r>
    </w:p>
    <w:p w14:paraId="68AA6560" w14:textId="2FF5B7D5" w:rsidR="00BE32AD" w:rsidRDefault="00BE32AD" w:rsidP="008E2CB0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herham</w:t>
      </w:r>
    </w:p>
    <w:p w14:paraId="009A3F79" w14:textId="1BECB03A" w:rsidR="00BE32AD" w:rsidRPr="00840AE9" w:rsidRDefault="00BE32AD" w:rsidP="008E2CB0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1AH</w:t>
      </w:r>
    </w:p>
    <w:p w14:paraId="1CC9CAE6" w14:textId="77777777" w:rsidR="00BE32AD" w:rsidRDefault="00BE32AD" w:rsidP="00840AE9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46FC2979" w14:textId="1F983DD9" w:rsidR="008E2CB0" w:rsidRPr="00840AE9" w:rsidRDefault="00392A07" w:rsidP="008E2CB0">
      <w:pPr>
        <w:contextualSpacing/>
        <w:rPr>
          <w:rFonts w:ascii="Arial" w:hAnsi="Arial" w:cs="Arial"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sz w:val="20"/>
          <w:szCs w:val="20"/>
          <w:u w:val="single"/>
        </w:rPr>
        <w:t>Informačný</w:t>
      </w:r>
      <w:proofErr w:type="spellEnd"/>
      <w:r w:rsidRPr="00392A0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392A07">
        <w:rPr>
          <w:rFonts w:ascii="Arial" w:hAnsi="Arial" w:cs="Arial"/>
          <w:b/>
          <w:sz w:val="20"/>
          <w:szCs w:val="20"/>
          <w:u w:val="single"/>
        </w:rPr>
        <w:t>leták</w:t>
      </w:r>
      <w:proofErr w:type="spellEnd"/>
      <w:r w:rsidRPr="00392A07">
        <w:rPr>
          <w:rFonts w:ascii="Arial" w:hAnsi="Arial" w:cs="Arial"/>
          <w:b/>
          <w:sz w:val="20"/>
          <w:szCs w:val="20"/>
          <w:u w:val="single"/>
        </w:rPr>
        <w:t xml:space="preserve"> pre </w:t>
      </w:r>
      <w:proofErr w:type="spellStart"/>
      <w:r w:rsidRPr="00392A07">
        <w:rPr>
          <w:rFonts w:ascii="Arial" w:hAnsi="Arial" w:cs="Arial"/>
          <w:b/>
          <w:sz w:val="20"/>
          <w:szCs w:val="20"/>
          <w:u w:val="single"/>
        </w:rPr>
        <w:t>pacientov</w:t>
      </w:r>
      <w:r w:rsidR="008E2CB0" w:rsidRPr="00840AE9">
        <w:rPr>
          <w:rFonts w:ascii="Arial" w:hAnsi="Arial" w:cs="Arial"/>
          <w:sz w:val="20"/>
          <w:szCs w:val="20"/>
        </w:rPr>
        <w:t>Tele</w:t>
      </w:r>
      <w:proofErr w:type="spellEnd"/>
      <w:r w:rsidR="008E2CB0" w:rsidRPr="00840AE9">
        <w:rPr>
          <w:rFonts w:ascii="Arial" w:hAnsi="Arial" w:cs="Arial"/>
          <w:sz w:val="20"/>
          <w:szCs w:val="20"/>
        </w:rPr>
        <w:t>: 01709 56</w:t>
      </w:r>
      <w:r w:rsidR="00BE32AD">
        <w:rPr>
          <w:rFonts w:ascii="Arial" w:hAnsi="Arial" w:cs="Arial"/>
          <w:sz w:val="20"/>
          <w:szCs w:val="20"/>
        </w:rPr>
        <w:t>0005</w:t>
      </w:r>
    </w:p>
    <w:p w14:paraId="52CFE00C" w14:textId="4ED74253" w:rsidR="008E2CB0" w:rsidRPr="00840AE9" w:rsidRDefault="00840AE9" w:rsidP="008E2CB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: </w:t>
      </w:r>
      <w:hyperlink r:id="rId7" w:history="1">
        <w:r w:rsidR="00BE32AD" w:rsidRPr="0021685F">
          <w:rPr>
            <w:rStyle w:val="Hyperlink"/>
            <w:rFonts w:ascii="Arial" w:hAnsi="Arial" w:cs="Arial"/>
            <w:sz w:val="20"/>
            <w:szCs w:val="20"/>
          </w:rPr>
          <w:t>www.woodstockbower</w:t>
        </w:r>
      </w:hyperlink>
      <w:r w:rsidR="00BE32AD">
        <w:rPr>
          <w:rStyle w:val="Hyperlink"/>
          <w:rFonts w:ascii="Arial" w:hAnsi="Arial" w:cs="Arial"/>
          <w:sz w:val="20"/>
          <w:szCs w:val="20"/>
        </w:rPr>
        <w:t>.co.uk</w:t>
      </w:r>
    </w:p>
    <w:p w14:paraId="0BD30514" w14:textId="4C844DD1" w:rsidR="00840AE9" w:rsidRPr="00840AE9" w:rsidRDefault="00840AE9" w:rsidP="008E2CB0">
      <w:pPr>
        <w:contextualSpacing/>
        <w:rPr>
          <w:rFonts w:ascii="Arial" w:hAnsi="Arial" w:cs="Arial"/>
          <w:sz w:val="20"/>
          <w:szCs w:val="20"/>
        </w:rPr>
      </w:pPr>
      <w:r w:rsidRPr="00840AE9">
        <w:rPr>
          <w:rFonts w:ascii="Arial" w:hAnsi="Arial" w:cs="Arial"/>
          <w:sz w:val="20"/>
          <w:szCs w:val="20"/>
        </w:rPr>
        <w:t>Email: rocc</w:t>
      </w:r>
      <w:r w:rsidR="00DA2B1F">
        <w:rPr>
          <w:rFonts w:ascii="Arial" w:hAnsi="Arial" w:cs="Arial"/>
          <w:sz w:val="20"/>
          <w:szCs w:val="20"/>
        </w:rPr>
        <w:t>g.</w:t>
      </w:r>
      <w:r w:rsidR="00BE32AD">
        <w:rPr>
          <w:rFonts w:ascii="Arial" w:hAnsi="Arial" w:cs="Arial"/>
          <w:sz w:val="20"/>
          <w:szCs w:val="20"/>
        </w:rPr>
        <w:t>woodstock.bower@nhs.net</w:t>
      </w:r>
    </w:p>
    <w:p w14:paraId="39768624" w14:textId="77777777" w:rsidR="008E2CB0" w:rsidRPr="00840AE9" w:rsidRDefault="008E2CB0" w:rsidP="008E2CB0">
      <w:pPr>
        <w:contextualSpacing/>
        <w:rPr>
          <w:rFonts w:ascii="Arial" w:hAnsi="Arial" w:cs="Arial"/>
          <w:sz w:val="20"/>
          <w:szCs w:val="20"/>
        </w:rPr>
      </w:pPr>
    </w:p>
    <w:p w14:paraId="3D6F9CA8" w14:textId="77777777" w:rsidR="00392A07" w:rsidRPr="00392A07" w:rsidRDefault="00392A07" w:rsidP="00392A07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  <w:u w:val="single"/>
        </w:rPr>
        <w:t>Naši</w:t>
      </w:r>
      <w:proofErr w:type="spellEnd"/>
      <w:r w:rsidRPr="00392A0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  <w:u w:val="single"/>
        </w:rPr>
        <w:t>lekári</w:t>
      </w:r>
      <w:proofErr w:type="spellEnd"/>
    </w:p>
    <w:p w14:paraId="76F6AC54" w14:textId="77777777" w:rsidR="009A50C9" w:rsidRPr="009A50C9" w:rsidRDefault="009A50C9" w:rsidP="009A5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Ali – Partner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Muž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Hussain – Partner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Muž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Hassan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c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Muž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Idris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kyň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Žen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 Huma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kyň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Žen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. Mithila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kyň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Žen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Bahadur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c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Muž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Wakaas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Zástupca</w:t>
      </w:r>
      <w:proofErr w:type="spellEnd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ocum) – </w:t>
      </w:r>
      <w:proofErr w:type="spellStart"/>
      <w:r w:rsidRPr="009A50C9">
        <w:rPr>
          <w:rFonts w:ascii="Times New Roman" w:eastAsia="Times New Roman" w:hAnsi="Times New Roman" w:cs="Times New Roman"/>
          <w:sz w:val="24"/>
          <w:szCs w:val="24"/>
          <w:lang w:eastAsia="en-GB"/>
        </w:rPr>
        <w:t>Muž</w:t>
      </w:r>
      <w:proofErr w:type="spellEnd"/>
    </w:p>
    <w:p w14:paraId="58453854" w14:textId="77777777" w:rsidR="00392A07" w:rsidRDefault="00392A07" w:rsidP="00392A07">
      <w:pPr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rístup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osoby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so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zdravotným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ostihnutím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spôsobe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stup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sôb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tihnut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hrade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rkovan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ámp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oalet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jas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znače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N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zem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ispozí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ýťa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28F337D6" w14:textId="77777777" w:rsidR="00392A07" w:rsidRPr="00392A07" w:rsidRDefault="00392A07" w:rsidP="00392A07">
      <w:pPr>
        <w:contextualSpacing/>
        <w:rPr>
          <w:rFonts w:ascii="Arial" w:hAnsi="Arial" w:cs="Arial"/>
          <w:b/>
          <w:sz w:val="20"/>
          <w:szCs w:val="20"/>
        </w:rPr>
      </w:pPr>
    </w:p>
    <w:p w14:paraId="728EC641" w14:textId="77777777" w:rsidR="00392A07" w:rsidRPr="00392A07" w:rsidRDefault="00392A07" w:rsidP="00392A07">
      <w:pPr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Registráci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nového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acient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r w:rsidRPr="00392A07">
        <w:rPr>
          <w:rFonts w:ascii="Arial" w:hAnsi="Arial" w:cs="Arial"/>
          <w:bCs/>
          <w:sz w:val="20"/>
          <w:szCs w:val="20"/>
        </w:rPr>
        <w:t xml:space="preserve">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hc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registr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iada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ecep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egistrač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formulár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ový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ud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iada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plni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n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formulár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o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tazník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sled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núkn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ehliadk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estr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679BF750" w14:textId="77777777" w:rsidR="00BC0749" w:rsidRPr="00A657E5" w:rsidRDefault="00BC0749" w:rsidP="007A285A">
      <w:pPr>
        <w:contextualSpacing/>
        <w:rPr>
          <w:rFonts w:ascii="Arial" w:hAnsi="Arial" w:cs="Arial"/>
          <w:b/>
          <w:sz w:val="20"/>
          <w:szCs w:val="20"/>
        </w:rPr>
      </w:pPr>
    </w:p>
    <w:p w14:paraId="657D69E4" w14:textId="77777777" w:rsidR="00BE32AD" w:rsidRDefault="00BE32AD" w:rsidP="0052134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8E31483" w14:textId="77777777" w:rsidR="00EC1226" w:rsidRDefault="00EC1226" w:rsidP="0052134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7CFA787" w14:textId="77777777" w:rsidR="00EC1226" w:rsidRDefault="00EC1226" w:rsidP="00521348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31E2D61" w14:textId="3C84242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Oblasť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oskytovani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služieb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blas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krýva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hŕň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asbroug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Kimberworth, Kimberworth Park, Rockingham, Wingfield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Greasbroug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unsbroug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Thorpe Hesley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rinswort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2E92965E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7BFB6AE" w14:textId="308D6C65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Dôvernosť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informácií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  <w:t xml:space="preserve">VŠETK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formác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acováva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ôver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lad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mernicam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NHS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á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áv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ístup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ýmkoľve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sob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údaj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chováva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dľ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áko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chra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údaj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aš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údaj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bud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kyt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i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gentúra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bez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š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ísomné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hlas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280A2F92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3C87314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EE0F977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Služb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rovnaký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deň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(SDS)</w:t>
      </w:r>
      <w:r w:rsidRPr="00392A07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čet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ých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ažd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eň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bmedze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s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ntaktu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8:00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án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bezpeči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DS.</w:t>
      </w:r>
    </w:p>
    <w:p w14:paraId="77CF3467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Cs/>
          <w:sz w:val="20"/>
          <w:szCs w:val="20"/>
        </w:rPr>
        <w:t xml:space="preserve">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uj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im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i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tvárací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od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núknu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entrál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Tiet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ú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stup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d 18:30 do 20:00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ez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íkend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d 8:00 do 13:00.</w:t>
      </w:r>
    </w:p>
    <w:p w14:paraId="5B29EACD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A3C04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sz w:val="20"/>
          <w:szCs w:val="20"/>
        </w:rPr>
        <w:t>Recepčná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je k </w:t>
      </w:r>
      <w:proofErr w:type="spellStart"/>
      <w:r w:rsidRPr="00392A07">
        <w:rPr>
          <w:rFonts w:ascii="Arial" w:hAnsi="Arial" w:cs="Arial"/>
          <w:b/>
          <w:sz w:val="20"/>
          <w:szCs w:val="20"/>
        </w:rPr>
        <w:t>dispozícii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</w:t>
      </w:r>
      <w:r w:rsidRPr="00392A07">
        <w:rPr>
          <w:rFonts w:ascii="Arial" w:hAnsi="Arial" w:cs="Arial"/>
          <w:bCs/>
          <w:sz w:val="20"/>
          <w:szCs w:val="20"/>
        </w:rPr>
        <w:t xml:space="preserve">od 8:00 do 18:30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lefón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ink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čas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án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neprázdne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e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k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ovor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súvis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s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rmín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vola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s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skôr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čas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ň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ecepč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s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iad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rátk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ysvetlen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ôvod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š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ovor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s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oh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smerov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právnem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ov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lužb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7532A252" w14:textId="77777777" w:rsidR="00521348" w:rsidRDefault="00521348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E78CA88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Návštevy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domácnosti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</w:p>
    <w:p w14:paraId="1FAB6950" w14:textId="6290F7A1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mác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vštev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rče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ši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vôl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ý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blém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púta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ôžk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môž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pust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vo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m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dravotný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a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kutoč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rán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pust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žiad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vštev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lefonáto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d 10:30. Tiet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vštev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časov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roč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e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á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d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ozhodnut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ávštev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jpr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vol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05FCFEF7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DF3EA4C" w14:textId="09CAB446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Keď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ambulanci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zatvorená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eď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tvore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vola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NHS 111. Tot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čísl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bezplat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č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ž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olá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ev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ink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leb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obilnéh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lefón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44264087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1701CFB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92A07">
        <w:rPr>
          <w:rFonts w:ascii="Arial" w:hAnsi="Arial" w:cs="Arial"/>
          <w:b/>
          <w:bCs/>
          <w:sz w:val="20"/>
          <w:szCs w:val="20"/>
        </w:rPr>
        <w:t>NHS 111</w:t>
      </w:r>
      <w:r w:rsidRPr="00392A07">
        <w:rPr>
          <w:rFonts w:ascii="Arial" w:hAnsi="Arial" w:cs="Arial"/>
          <w:b/>
          <w:sz w:val="20"/>
          <w:szCs w:val="20"/>
        </w:rPr>
        <w:t xml:space="preserve"> – Na NHS 111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ôž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vola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eď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uje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ých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lekársk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moc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l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ejd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údzov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ituáci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999. NHS 111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ostupn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24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od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en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365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ok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p w14:paraId="60EE7731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0666984" w14:textId="77777777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392A07">
        <w:rPr>
          <w:rFonts w:ascii="Arial" w:hAnsi="Arial" w:cs="Arial"/>
          <w:b/>
          <w:bCs/>
          <w:sz w:val="20"/>
          <w:szCs w:val="20"/>
        </w:rPr>
        <w:t xml:space="preserve">Centrum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urgentnej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starostlivosti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Rotherham</w:t>
      </w:r>
      <w:r w:rsidRPr="00392A07">
        <w:rPr>
          <w:rFonts w:ascii="Arial" w:hAnsi="Arial" w:cs="Arial"/>
          <w:b/>
          <w:sz w:val="20"/>
          <w:szCs w:val="20"/>
        </w:rPr>
        <w:t xml:space="preserve"> – </w:t>
      </w:r>
      <w:r w:rsidRPr="00392A07">
        <w:rPr>
          <w:rFonts w:ascii="Arial" w:hAnsi="Arial" w:cs="Arial"/>
          <w:bCs/>
          <w:sz w:val="20"/>
          <w:szCs w:val="20"/>
        </w:rPr>
        <w:t xml:space="preserve">Centrum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rgent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arostlivos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núk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širokú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škál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šetre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vládnut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enších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chorôb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rane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Centrum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urgent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hotovostnej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arostlivost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j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otvoren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24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hodín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en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7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dní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ýždni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nachádz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v:</w:t>
      </w:r>
    </w:p>
    <w:p w14:paraId="6444B0D3" w14:textId="77777777" w:rsid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514ABF1" w14:textId="03EAD243" w:rsidR="00392A07" w:rsidRPr="00392A07" w:rsidRDefault="00392A07" w:rsidP="00392A0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proofErr w:type="spellStart"/>
      <w:r w:rsidRPr="00392A07">
        <w:rPr>
          <w:rFonts w:ascii="Arial" w:hAnsi="Arial" w:cs="Arial"/>
          <w:b/>
          <w:sz w:val="20"/>
          <w:szCs w:val="20"/>
        </w:rPr>
        <w:t>Nemocnica</w:t>
      </w:r>
      <w:proofErr w:type="spellEnd"/>
      <w:r w:rsidRPr="00392A07">
        <w:rPr>
          <w:rFonts w:ascii="Arial" w:hAnsi="Arial" w:cs="Arial"/>
          <w:b/>
          <w:sz w:val="20"/>
          <w:szCs w:val="20"/>
        </w:rPr>
        <w:t xml:space="preserve"> Rotherham</w:t>
      </w:r>
    </w:p>
    <w:p w14:paraId="7D216715" w14:textId="77777777" w:rsidR="009C7728" w:rsidRPr="009C7728" w:rsidRDefault="009C7728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7728">
        <w:rPr>
          <w:rFonts w:ascii="Arial" w:hAnsi="Arial" w:cs="Arial"/>
          <w:sz w:val="20"/>
          <w:szCs w:val="20"/>
        </w:rPr>
        <w:t>Moorgate Road</w:t>
      </w:r>
    </w:p>
    <w:p w14:paraId="057C79E8" w14:textId="77777777" w:rsidR="009C7728" w:rsidRPr="009C7728" w:rsidRDefault="009C7728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7728">
        <w:rPr>
          <w:rFonts w:ascii="Arial" w:hAnsi="Arial" w:cs="Arial"/>
          <w:sz w:val="20"/>
          <w:szCs w:val="20"/>
        </w:rPr>
        <w:t>Rotherham</w:t>
      </w:r>
    </w:p>
    <w:p w14:paraId="135D74B4" w14:textId="77777777" w:rsidR="009C7728" w:rsidRPr="009C7728" w:rsidRDefault="009C7728" w:rsidP="00521348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C7728">
        <w:rPr>
          <w:rFonts w:ascii="Arial" w:hAnsi="Arial" w:cs="Arial"/>
          <w:sz w:val="20"/>
          <w:szCs w:val="20"/>
        </w:rPr>
        <w:t>S60 2UD</w:t>
      </w:r>
    </w:p>
    <w:p w14:paraId="0352D272" w14:textId="2566571A" w:rsidR="009C7728" w:rsidRDefault="00392A07" w:rsidP="00521348">
      <w:pPr>
        <w:spacing w:after="300" w:line="240" w:lineRule="auto"/>
        <w:contextualSpacing/>
        <w:rPr>
          <w:rFonts w:ascii="Arial" w:eastAsia="Times New Roman" w:hAnsi="Arial" w:cs="Arial"/>
          <w:color w:val="464648"/>
          <w:sz w:val="20"/>
          <w:szCs w:val="20"/>
          <w:lang w:eastAsia="en-GB"/>
        </w:rPr>
      </w:pPr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Pre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všeobecné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otázky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prosím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volajte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ústredňu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Nadácie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NHS Rotherham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čísle</w:t>
      </w:r>
      <w:proofErr w:type="spellEnd"/>
      <w:r w:rsidRPr="00392A07">
        <w:rPr>
          <w:rFonts w:ascii="Arial" w:eastAsia="Times New Roman" w:hAnsi="Arial" w:cs="Arial"/>
          <w:color w:val="464648"/>
          <w:sz w:val="20"/>
          <w:szCs w:val="20"/>
          <w:lang w:eastAsia="en-GB"/>
        </w:rPr>
        <w:t xml:space="preserve"> </w:t>
      </w:r>
      <w:r w:rsidR="009C7728" w:rsidRPr="009C7728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01709 820000</w:t>
      </w:r>
      <w:r w:rsidR="009C7728" w:rsidRPr="009C7728">
        <w:rPr>
          <w:rFonts w:ascii="Arial" w:eastAsia="Times New Roman" w:hAnsi="Arial" w:cs="Arial"/>
          <w:color w:val="464648"/>
          <w:sz w:val="20"/>
          <w:szCs w:val="20"/>
          <w:lang w:eastAsia="en-GB"/>
        </w:rPr>
        <w:t>.</w:t>
      </w:r>
    </w:p>
    <w:p w14:paraId="1B60039B" w14:textId="77777777" w:rsidR="00521348" w:rsidRDefault="00521348" w:rsidP="00521348">
      <w:pPr>
        <w:spacing w:after="300" w:line="240" w:lineRule="auto"/>
        <w:contextualSpacing/>
        <w:rPr>
          <w:rFonts w:ascii="Arial" w:eastAsia="Times New Roman" w:hAnsi="Arial" w:cs="Arial"/>
          <w:color w:val="464648"/>
          <w:sz w:val="20"/>
          <w:szCs w:val="20"/>
          <w:lang w:eastAsia="en-GB"/>
        </w:rPr>
      </w:pPr>
    </w:p>
    <w:p w14:paraId="6971AD57" w14:textId="40729AD3" w:rsidR="00392A07" w:rsidRPr="00392A07" w:rsidRDefault="00392A07" w:rsidP="00392A07">
      <w:pPr>
        <w:spacing w:after="300" w:line="240" w:lineRule="auto"/>
        <w:contextualSpacing/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Núdzové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situácie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999: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olaj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999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k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leb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iekt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iný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žn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chorý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príklad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k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iekt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:</w:t>
      </w:r>
    </w:p>
    <w:p w14:paraId="4913E043" w14:textId="77777777" w:rsidR="00392A07" w:rsidRPr="00392A07" w:rsidRDefault="00392A07" w:rsidP="00392A07">
      <w:pPr>
        <w:numPr>
          <w:ilvl w:val="0"/>
          <w:numId w:val="5"/>
        </w:numPr>
        <w:spacing w:after="300" w:line="240" w:lineRule="auto"/>
        <w:contextualSpacing/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</w:pPr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mal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žnu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ehodu</w:t>
      </w:r>
      <w:proofErr w:type="spellEnd"/>
    </w:p>
    <w:p w14:paraId="1A8F3545" w14:textId="77777777" w:rsidR="00392A07" w:rsidRPr="00392A07" w:rsidRDefault="00392A07" w:rsidP="00392A07">
      <w:pPr>
        <w:numPr>
          <w:ilvl w:val="0"/>
          <w:numId w:val="5"/>
        </w:numPr>
        <w:spacing w:after="300" w:line="240" w:lineRule="auto"/>
        <w:contextualSpacing/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á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oblém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s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dýchaním</w:t>
      </w:r>
      <w:proofErr w:type="spellEnd"/>
    </w:p>
    <w:p w14:paraId="02FB641F" w14:textId="77777777" w:rsidR="00392A07" w:rsidRPr="00392A07" w:rsidRDefault="00392A07" w:rsidP="00392A07">
      <w:pPr>
        <w:numPr>
          <w:ilvl w:val="0"/>
          <w:numId w:val="5"/>
        </w:numPr>
        <w:spacing w:after="300" w:line="240" w:lineRule="auto"/>
        <w:contextualSpacing/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á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ilné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bolest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hrudi</w:t>
      </w:r>
      <w:proofErr w:type="spellEnd"/>
    </w:p>
    <w:p w14:paraId="013CBAC1" w14:textId="77777777" w:rsidR="00392A07" w:rsidRPr="00392A07" w:rsidRDefault="00392A07" w:rsidP="00392A07">
      <w:pPr>
        <w:numPr>
          <w:ilvl w:val="0"/>
          <w:numId w:val="5"/>
        </w:numPr>
        <w:spacing w:after="300" w:line="240" w:lineRule="auto"/>
        <w:contextualSpacing/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</w:pPr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je v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bezvedomí</w:t>
      </w:r>
      <w:proofErr w:type="spellEnd"/>
    </w:p>
    <w:p w14:paraId="11D52827" w14:textId="77777777" w:rsidR="00392A07" w:rsidRPr="00392A07" w:rsidRDefault="00392A07" w:rsidP="00392A07">
      <w:pPr>
        <w:numPr>
          <w:ilvl w:val="0"/>
          <w:numId w:val="5"/>
        </w:numPr>
        <w:spacing w:after="300" w:line="240" w:lineRule="auto"/>
        <w:contextualSpacing/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tratil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eľké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nožstv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krvi</w:t>
      </w:r>
      <w:proofErr w:type="spellEnd"/>
    </w:p>
    <w:p w14:paraId="75E469BE" w14:textId="77777777" w:rsidR="00392A07" w:rsidRPr="00392A07" w:rsidRDefault="00392A07" w:rsidP="00392A07">
      <w:pPr>
        <w:spacing w:after="300" w:line="240" w:lineRule="auto"/>
        <w:ind w:left="720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</w:p>
    <w:p w14:paraId="5B59E5F0" w14:textId="77777777" w:rsidR="00452807" w:rsidRDefault="00452807" w:rsidP="00A657E5">
      <w:pPr>
        <w:spacing w:after="300" w:line="240" w:lineRule="auto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</w:p>
    <w:p w14:paraId="1D5B5EA6" w14:textId="77409BFE" w:rsidR="00981D8A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Opakované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recepty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: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pakované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recept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emôžem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ijíma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telefonick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Tieto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ôže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bjedna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online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štou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leb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ich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hodi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do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šej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chránk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recept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pakovaný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recept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by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al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bjedna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kôr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ež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liek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dôjdu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.</w:t>
      </w:r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br/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osí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umožni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48/72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hodín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pracovan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š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receptu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.</w:t>
      </w:r>
    </w:p>
    <w:p w14:paraId="3DDD01A1" w14:textId="77777777" w:rsidR="00392A07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color w:val="464648"/>
          <w:sz w:val="20"/>
          <w:szCs w:val="20"/>
          <w:lang w:eastAsia="en-GB"/>
        </w:rPr>
      </w:pPr>
    </w:p>
    <w:p w14:paraId="5729AB4D" w14:textId="04D309B3" w:rsidR="000C7091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Prehľad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liekov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: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Aby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m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chránil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aš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zdrav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je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trebné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aby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lekár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avideln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ehodnocoval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aš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liek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Ak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ezúčastní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avidelno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ehodnotení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ôž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to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pôsobi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neskoren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ydani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š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opakované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receptu</w:t>
      </w:r>
      <w:proofErr w:type="spellEnd"/>
    </w:p>
    <w:p w14:paraId="4C2518F8" w14:textId="77777777" w:rsidR="00392A07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</w:p>
    <w:p w14:paraId="4A38E719" w14:textId="1551D57F" w:rsidR="00981D8A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</w:pP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Vaša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miestna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lekáreň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: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aš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iest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lekáreň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ôž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skytnú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radenstv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enších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zdravotných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oblémoch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k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je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enná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ádch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lerg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kašeľ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a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echladnut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šetk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lekárn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ajú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kvalifikované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farmaceut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lužb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.</w:t>
      </w:r>
    </w:p>
    <w:p w14:paraId="29075F70" w14:textId="77777777" w:rsidR="00392A07" w:rsidRPr="00981D8A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color w:val="464648"/>
          <w:sz w:val="20"/>
          <w:szCs w:val="20"/>
          <w:lang w:eastAsia="en-GB"/>
        </w:rPr>
      </w:pPr>
    </w:p>
    <w:p w14:paraId="3FBEE0A8" w14:textId="09F1C6E7" w:rsidR="00A657E5" w:rsidRDefault="00392A07" w:rsidP="00A657E5">
      <w:pPr>
        <w:spacing w:after="300" w:line="240" w:lineRule="auto"/>
        <w:contextualSpacing/>
        <w:rPr>
          <w:rFonts w:ascii="Arial" w:eastAsia="Times New Roman" w:hAnsi="Arial" w:cs="Arial"/>
          <w:color w:val="464648"/>
          <w:sz w:val="20"/>
          <w:szCs w:val="20"/>
          <w:lang w:eastAsia="en-GB"/>
        </w:rPr>
      </w:pPr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Ste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opatrovateľom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?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Ak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tará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o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ieko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rosí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daj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á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edie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.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ožn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budem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môc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môc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a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skytnúť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m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informáci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a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podporu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.</w:t>
      </w:r>
    </w:p>
    <w:p w14:paraId="646839BE" w14:textId="52AB889F" w:rsidR="0040181A" w:rsidRDefault="00392A07"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Zmena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adresy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a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telefónneho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čísla</w:t>
      </w:r>
      <w:proofErr w:type="spellEnd"/>
      <w:r w:rsidRPr="00392A07">
        <w:rPr>
          <w:rFonts w:ascii="Arial" w:eastAsia="Times New Roman" w:hAnsi="Arial" w:cs="Arial"/>
          <w:b/>
          <w:bCs/>
          <w:color w:val="464648"/>
          <w:sz w:val="20"/>
          <w:szCs w:val="20"/>
          <w:lang w:eastAsia="en-GB"/>
        </w:rPr>
        <w:t>:</w:t>
      </w:r>
      <w:r w:rsidRPr="00392A07">
        <w:rPr>
          <w:rFonts w:ascii="Arial" w:eastAsia="Times New Roman" w:hAnsi="Arial" w:cs="Arial"/>
          <w:b/>
          <w:color w:val="464648"/>
          <w:sz w:val="20"/>
          <w:szCs w:val="20"/>
          <w:lang w:eastAsia="en-GB"/>
        </w:rPr>
        <w:br/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Žiadam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vás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, aby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st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nás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informovali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o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kejkoľvek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zmene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dresy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aleb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telefónneho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 xml:space="preserve"> </w:t>
      </w:r>
      <w:proofErr w:type="spellStart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čísla</w:t>
      </w:r>
      <w:proofErr w:type="spellEnd"/>
      <w:r w:rsidRPr="00392A07">
        <w:rPr>
          <w:rFonts w:ascii="Arial" w:eastAsia="Times New Roman" w:hAnsi="Arial" w:cs="Arial"/>
          <w:bCs/>
          <w:color w:val="464648"/>
          <w:sz w:val="20"/>
          <w:szCs w:val="20"/>
          <w:lang w:eastAsia="en-GB"/>
        </w:rPr>
        <w:t>.</w:t>
      </w:r>
    </w:p>
    <w:p w14:paraId="6A96F755" w14:textId="55750AAD" w:rsidR="0040181A" w:rsidRDefault="00392A07"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Skupina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zapojenie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/>
          <w:bCs/>
          <w:sz w:val="20"/>
          <w:szCs w:val="20"/>
        </w:rPr>
        <w:t>:</w:t>
      </w:r>
      <w:r w:rsidRPr="00392A07">
        <w:rPr>
          <w:rFonts w:ascii="Arial" w:hAnsi="Arial" w:cs="Arial"/>
          <w:b/>
          <w:sz w:val="20"/>
          <w:szCs w:val="20"/>
        </w:rPr>
        <w:br/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Woodstock Bower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kupinu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pre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apojen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(PPG)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á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tretáv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štyrikrát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roč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aby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ediskutoval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treb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acientov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lužby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toré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oskytujem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. A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á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záuje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ipojiť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k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tejto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skupin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kontaktujt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prosím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manažéra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2A07">
        <w:rPr>
          <w:rFonts w:ascii="Arial" w:hAnsi="Arial" w:cs="Arial"/>
          <w:bCs/>
          <w:sz w:val="20"/>
          <w:szCs w:val="20"/>
        </w:rPr>
        <w:t>ambulancie</w:t>
      </w:r>
      <w:proofErr w:type="spellEnd"/>
      <w:r w:rsidRPr="00392A07">
        <w:rPr>
          <w:rFonts w:ascii="Arial" w:hAnsi="Arial" w:cs="Arial"/>
          <w:bCs/>
          <w:sz w:val="20"/>
          <w:szCs w:val="20"/>
        </w:rPr>
        <w:t>.</w:t>
      </w:r>
    </w:p>
    <w:sectPr w:rsidR="0040181A" w:rsidSect="00DB5BC2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490"/>
    <w:multiLevelType w:val="multilevel"/>
    <w:tmpl w:val="8C7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184"/>
    <w:multiLevelType w:val="hybridMultilevel"/>
    <w:tmpl w:val="80D8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0A7"/>
    <w:multiLevelType w:val="hybridMultilevel"/>
    <w:tmpl w:val="1C5C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7242"/>
    <w:multiLevelType w:val="hybridMultilevel"/>
    <w:tmpl w:val="5948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8D7"/>
    <w:multiLevelType w:val="hybridMultilevel"/>
    <w:tmpl w:val="3802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32280">
    <w:abstractNumId w:val="2"/>
  </w:num>
  <w:num w:numId="2" w16cid:durableId="1704214144">
    <w:abstractNumId w:val="3"/>
  </w:num>
  <w:num w:numId="3" w16cid:durableId="1628851283">
    <w:abstractNumId w:val="4"/>
  </w:num>
  <w:num w:numId="4" w16cid:durableId="170072425">
    <w:abstractNumId w:val="1"/>
  </w:num>
  <w:num w:numId="5" w16cid:durableId="112751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B0"/>
    <w:rsid w:val="00012AA3"/>
    <w:rsid w:val="00055078"/>
    <w:rsid w:val="000A6229"/>
    <w:rsid w:val="000C7091"/>
    <w:rsid w:val="00130F2D"/>
    <w:rsid w:val="001D4C2B"/>
    <w:rsid w:val="00317566"/>
    <w:rsid w:val="0033077B"/>
    <w:rsid w:val="00392A07"/>
    <w:rsid w:val="0040181A"/>
    <w:rsid w:val="00452807"/>
    <w:rsid w:val="004C399E"/>
    <w:rsid w:val="004C79F9"/>
    <w:rsid w:val="00521348"/>
    <w:rsid w:val="00540EE2"/>
    <w:rsid w:val="005D3B0D"/>
    <w:rsid w:val="006229A3"/>
    <w:rsid w:val="00646BED"/>
    <w:rsid w:val="00652FF8"/>
    <w:rsid w:val="00791E11"/>
    <w:rsid w:val="007A285A"/>
    <w:rsid w:val="007E5622"/>
    <w:rsid w:val="00806C72"/>
    <w:rsid w:val="00807BE3"/>
    <w:rsid w:val="00840AE9"/>
    <w:rsid w:val="0086006A"/>
    <w:rsid w:val="008D13CB"/>
    <w:rsid w:val="008E2CB0"/>
    <w:rsid w:val="00981D8A"/>
    <w:rsid w:val="009A50C9"/>
    <w:rsid w:val="009C76EE"/>
    <w:rsid w:val="009C7728"/>
    <w:rsid w:val="00A4790C"/>
    <w:rsid w:val="00A657E5"/>
    <w:rsid w:val="00AA7328"/>
    <w:rsid w:val="00AB6CA9"/>
    <w:rsid w:val="00AE5435"/>
    <w:rsid w:val="00B26175"/>
    <w:rsid w:val="00B33021"/>
    <w:rsid w:val="00B9670F"/>
    <w:rsid w:val="00BC0749"/>
    <w:rsid w:val="00BC2DDE"/>
    <w:rsid w:val="00BE32AD"/>
    <w:rsid w:val="00C17CEB"/>
    <w:rsid w:val="00C9237D"/>
    <w:rsid w:val="00CD7602"/>
    <w:rsid w:val="00CE323E"/>
    <w:rsid w:val="00D25856"/>
    <w:rsid w:val="00D25C04"/>
    <w:rsid w:val="00DA2B1F"/>
    <w:rsid w:val="00DA6CF9"/>
    <w:rsid w:val="00DB5BC2"/>
    <w:rsid w:val="00E876BF"/>
    <w:rsid w:val="00EC1226"/>
    <w:rsid w:val="00ED0E53"/>
    <w:rsid w:val="00EE5B02"/>
    <w:rsid w:val="00FB2B0D"/>
    <w:rsid w:val="00F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5CFF"/>
  <w15:docId w15:val="{902A6BD6-4B99-493F-A809-88CE3C10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5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E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32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A0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50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stockbo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budsma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D85C-24E3-4519-82ED-CC5FC24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Law: Practice Manager</dc:creator>
  <cp:lastModifiedBy>ALI, Shahbaz (WOODSTOCK BOWER GROUP PRACTICE)</cp:lastModifiedBy>
  <cp:revision>7</cp:revision>
  <cp:lastPrinted>2019-11-01T14:45:00Z</cp:lastPrinted>
  <dcterms:created xsi:type="dcterms:W3CDTF">2024-11-08T12:48:00Z</dcterms:created>
  <dcterms:modified xsi:type="dcterms:W3CDTF">2026-01-11T11:29:00Z</dcterms:modified>
</cp:coreProperties>
</file>